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87080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ci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viá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PR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r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0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i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e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ôn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cumb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centu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i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45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IMETA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ust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úrg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gnata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d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t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er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barg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o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à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60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gnat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34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yzi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haliu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7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lt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tiv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cr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g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5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il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cy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v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cel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d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b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a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n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rcu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di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tzserr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nic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tin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b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t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domestic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hedin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o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o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anti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yan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4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e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i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zi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iei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la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iei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2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2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domi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ê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v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fan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va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ha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vani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z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r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y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v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nell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J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8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enilt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tan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dyl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ysci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ó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yscil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d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7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gn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ub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ub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a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8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rab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il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r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46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7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n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51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há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iell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n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n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les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2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k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mamo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og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p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dobox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v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v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m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gh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ss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a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id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8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C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ól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utrutu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r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y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oli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7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u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6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carp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6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Águ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6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isv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3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0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a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N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h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u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7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53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p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4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3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l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BB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do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doreta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cí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ai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és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7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M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torat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torat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vi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riste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9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tav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yan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v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íc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an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osval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2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lt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g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5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ssó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nis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6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tex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êxte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l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z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le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l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i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i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i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7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íl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30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idi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seg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E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or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ícol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mili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ud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m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i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cientifi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i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ste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c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T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ov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nordestin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bore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mis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bea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en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4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cellar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l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ti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ê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zz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ido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lc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o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ômi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deu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SF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ACHES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ste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ste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8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a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n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i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2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2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eu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va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a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a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rich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ch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ubn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ubn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ri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hin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gou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ve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dgaar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se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35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3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ba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6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hay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l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yan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alde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rav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iland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rav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om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11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r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nsland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tt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6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t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i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i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ro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l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5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m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ís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m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i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3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uc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j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ye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ve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5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ercar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uo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6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erá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ís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ern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al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1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nofo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r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f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N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urt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3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i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MA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rican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r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l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5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st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6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pétu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2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x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en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l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b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ís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v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b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ís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v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ylly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i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asteci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a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lon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p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4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ê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aren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r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cni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gwal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7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SF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ACHES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heu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res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z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s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ên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d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eel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entíf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udo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ári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r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f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nderle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temull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í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nderle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ut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0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á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an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2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fal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van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u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v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c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SERV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y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l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x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i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éti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prev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em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9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í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au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2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idarly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8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5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m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4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ic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ganiz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lt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a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C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ll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gon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8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ss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ád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iz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3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ma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é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8704006</wp:posOffset>
            </wp:positionV>
            <wp:extent cx="6139180" cy="2286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204804</wp:posOffset>
            </wp:positionV>
            <wp:extent cx="6132830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7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8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5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3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k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hn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olf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k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hn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ule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ribal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2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dan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ven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og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i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6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79" w:header="720" w:footer="720" w:gutter="0"/>
          <w:cols w:space="720" w:num="1" w:equalWidth="0">
            <w:col w:w="97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537716</wp:posOffset>
            </wp:positionV>
            <wp:extent cx="6132830" cy="1524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e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7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rin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r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sfei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u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2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r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s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ss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ec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rla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o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51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contrar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s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s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s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ec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5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gé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qu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ocol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r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s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EF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r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25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l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ontrar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tisfei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izad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astácio</w:t>
      </w:r>
    </w:p>
    <w:p>
      <w:pPr>
        <w:widowControl/>
        <w:wordWrap w:val="0"/>
        <w:autoSpaceDE w:val="0"/>
        <w:autoSpaceDN w:val="0"/>
        <w:spacing w:line="160" w:lineRule="exact" w:before="40" w:after="3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r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6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ze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3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7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172706</wp:posOffset>
            </wp:positionV>
            <wp:extent cx="6132830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94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0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rle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7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op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resent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oi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odo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ba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quelett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ntaci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en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ATOS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DITAIS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AVIS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OUTR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  <w:u w:val="single"/>
        </w:rPr>
        <w:t>EDITAL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DE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INTIMAÇÃO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COM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PRAZO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DE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(</w:t>
      </w:r>
      <w:r>
        <w:rPr>
          <w:rFonts w:ascii="Arial" w:hAnsi="Arial" w:eastAsia="Arial"/>
          <w:b/>
          <w:i w:val="0"/>
          <w:color w:val="000000"/>
          <w:spacing w:val="3"/>
          <w:sz w:val="16"/>
          <w:u w:val="single"/>
        </w:rPr>
        <w:t>TRINTA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>)</w:t>
      </w:r>
      <w:r>
        <w:rPr>
          <w:rFonts w:ascii="Arial" w:hAnsi="Arial" w:eastAsia="Arial"/>
          <w:b/>
          <w:i w:val="0"/>
          <w:color w:val="000000"/>
          <w:spacing w:val="5"/>
          <w:sz w:val="16"/>
          <w:u w:val="single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  <w:u w:val="single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XCELENTÍSSIM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ENHOR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ORT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c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..,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FAZ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AB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i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r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íc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iver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a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rég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ra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íc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Vist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xaminad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Verific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spach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latad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stand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form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erca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us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umpriment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arta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ordem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spectiva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endência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torn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tud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erificand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curadament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verific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formam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mpossibilida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umprimen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xpedient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confo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consta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nex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tromencionad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ten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ertid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oficial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form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mudara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stand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loc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cer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ham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ordem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etor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compet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ceda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ferida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dita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umprid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rti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5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signe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dvertência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erá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omead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tendi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rtig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arágraf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únic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c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á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[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c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]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rdenador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c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r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84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4:12:57Z</dcterms:created>
  <dcterms:modified xsi:type="dcterms:W3CDTF">2026-03-18T14:12:57Z</dcterms:modified>
  <cp:category/>
</cp:coreProperties>
</file>